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杨树学术会议论文选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杨树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92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林学会杨树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